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66" w:rsidRDefault="00B73316" w:rsidP="00B73316">
      <w:pPr>
        <w:pStyle w:val="Heading1"/>
        <w:jc w:val="left"/>
        <w:rPr>
          <w:sz w:val="24"/>
        </w:rPr>
      </w:pPr>
      <w:r>
        <w:rPr>
          <w:sz w:val="24"/>
        </w:rPr>
        <w:t>I</w:t>
      </w:r>
      <w:r w:rsidR="0085735A">
        <w:rPr>
          <w:sz w:val="24"/>
        </w:rPr>
        <w:t xml:space="preserve">NSPECTORATUL ŞCOLAR JUDEȚEAN </w:t>
      </w:r>
      <w:r>
        <w:rPr>
          <w:sz w:val="24"/>
        </w:rPr>
        <w:t xml:space="preserve"> COVASNA</w:t>
      </w:r>
    </w:p>
    <w:p w:rsidR="003A0785" w:rsidRPr="003A0785" w:rsidRDefault="003A0785" w:rsidP="003A0785">
      <w:pPr>
        <w:rPr>
          <w:lang w:val="ro-RO"/>
        </w:rPr>
      </w:pPr>
    </w:p>
    <w:p w:rsidR="00CD50FC" w:rsidRDefault="00CD50FC" w:rsidP="005E0FC8">
      <w:pPr>
        <w:pStyle w:val="Heading1"/>
        <w:jc w:val="left"/>
        <w:rPr>
          <w:sz w:val="24"/>
        </w:rPr>
      </w:pPr>
    </w:p>
    <w:p w:rsidR="001975D1" w:rsidRDefault="003A0785" w:rsidP="00B7331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EPARTIZAREA ATLASELOR GEOGRAFICE</w:t>
      </w:r>
    </w:p>
    <w:p w:rsidR="003A0785" w:rsidRDefault="003A0785" w:rsidP="00B7331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EDITURA CARTOGRAPHIA-2016</w:t>
      </w:r>
    </w:p>
    <w:p w:rsidR="00CE7FA3" w:rsidRDefault="00CE7FA3" w:rsidP="00B7331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TLASE COMANDATE ȘI ACHITATE DE FUNDAȚIA COMMUNITAS</w:t>
      </w:r>
    </w:p>
    <w:p w:rsidR="003A0785" w:rsidRDefault="003A0785" w:rsidP="00B73316">
      <w:pPr>
        <w:jc w:val="center"/>
        <w:rPr>
          <w:b/>
          <w:sz w:val="24"/>
          <w:szCs w:val="24"/>
          <w:lang w:val="ro-RO"/>
        </w:rPr>
      </w:pPr>
    </w:p>
    <w:p w:rsidR="00FD3FB2" w:rsidRDefault="00FD3FB2">
      <w:pPr>
        <w:pStyle w:val="Heading2"/>
      </w:pPr>
      <w:r>
        <w:t xml:space="preserve">1. </w:t>
      </w:r>
      <w:r w:rsidR="00B73316">
        <w:t xml:space="preserve">MUNICIPIUL </w:t>
      </w:r>
      <w:r w:rsidR="005E24F5">
        <w:t>SF. GHEORGHE</w:t>
      </w:r>
    </w:p>
    <w:p w:rsidR="00EA1090" w:rsidRDefault="00EA1090">
      <w:pPr>
        <w:rPr>
          <w:rFonts w:ascii="Arial" w:hAnsi="Arial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772"/>
        <w:gridCol w:w="1276"/>
        <w:gridCol w:w="1559"/>
        <w:gridCol w:w="3544"/>
      </w:tblGrid>
      <w:tr w:rsidR="001F3FFD" w:rsidRPr="00B73316" w:rsidTr="00346B55">
        <w:tc>
          <w:tcPr>
            <w:tcW w:w="738" w:type="dxa"/>
            <w:shd w:val="clear" w:color="auto" w:fill="C0C0C0"/>
          </w:tcPr>
          <w:p w:rsidR="001F3FFD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772" w:type="dxa"/>
            <w:shd w:val="clear" w:color="auto" w:fill="C0C0C0"/>
            <w:vAlign w:val="center"/>
          </w:tcPr>
          <w:p w:rsidR="001F3FFD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entrul financiar</w:t>
            </w:r>
          </w:p>
          <w:p w:rsidR="001F3FFD" w:rsidRPr="00B73316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1F3FFD" w:rsidRPr="00B73316" w:rsidRDefault="003A0785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atlas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F3FFD" w:rsidRPr="00B73316" w:rsidRDefault="003A0785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Data preluării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1F3FFD" w:rsidRDefault="003A0785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Preluat de</w:t>
            </w:r>
          </w:p>
          <w:p w:rsidR="003A0785" w:rsidRPr="00B73316" w:rsidRDefault="00751CC8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(</w:t>
            </w:r>
            <w:r w:rsidR="003A0785">
              <w:rPr>
                <w:rFonts w:ascii="Arial" w:hAnsi="Arial"/>
                <w:b/>
                <w:lang w:val="ro-RO"/>
              </w:rPr>
              <w:t>numele, prenumele și semnătura</w:t>
            </w:r>
            <w:r>
              <w:rPr>
                <w:rFonts w:ascii="Arial" w:hAnsi="Arial"/>
                <w:b/>
                <w:lang w:val="ro-RO"/>
              </w:rPr>
              <w:t>)</w:t>
            </w:r>
          </w:p>
        </w:tc>
      </w:tr>
      <w:tr w:rsidR="001F3FFD" w:rsidTr="00346B55">
        <w:tc>
          <w:tcPr>
            <w:tcW w:w="738" w:type="dxa"/>
            <w:vAlign w:val="center"/>
          </w:tcPr>
          <w:p w:rsidR="001F3FFD" w:rsidRPr="00B73316" w:rsidRDefault="003A078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772" w:type="dxa"/>
          </w:tcPr>
          <w:p w:rsidR="001F3FFD" w:rsidRDefault="009F481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olegiul Național</w:t>
            </w:r>
          </w:p>
          <w:p w:rsidR="001F3FFD" w:rsidRPr="000A6EB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Szekely Miko</w:t>
            </w:r>
            <w:r w:rsidR="00346B55">
              <w:rPr>
                <w:rFonts w:ascii="Arial" w:hAnsi="Arial"/>
                <w:lang w:val="ro-RO"/>
              </w:rPr>
              <w:t xml:space="preserve"> </w:t>
            </w:r>
            <w:r w:rsidR="00346B55" w:rsidRPr="00346B55">
              <w:rPr>
                <w:rFonts w:ascii="Arial" w:hAnsi="Arial"/>
                <w:b/>
                <w:lang w:val="ro-RO"/>
              </w:rPr>
              <w:t>Sf.Gheorghe</w:t>
            </w:r>
          </w:p>
        </w:tc>
        <w:tc>
          <w:tcPr>
            <w:tcW w:w="1276" w:type="dxa"/>
          </w:tcPr>
          <w:p w:rsidR="001F3FFD" w:rsidRPr="00B73316" w:rsidRDefault="00F55089" w:rsidP="00AA561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5</w:t>
            </w:r>
          </w:p>
        </w:tc>
        <w:tc>
          <w:tcPr>
            <w:tcW w:w="1559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AA5617" w:rsidTr="00346B55">
        <w:tc>
          <w:tcPr>
            <w:tcW w:w="738" w:type="dxa"/>
            <w:vAlign w:val="center"/>
          </w:tcPr>
          <w:p w:rsidR="00AA5617" w:rsidRPr="00B73316" w:rsidRDefault="00AA561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772" w:type="dxa"/>
          </w:tcPr>
          <w:p w:rsidR="00AA5617" w:rsidRPr="00B73316" w:rsidRDefault="00AA561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L </w:t>
            </w:r>
            <w:r>
              <w:rPr>
                <w:rFonts w:ascii="Arial" w:hAnsi="Arial"/>
                <w:lang w:val="ro-RO"/>
              </w:rPr>
              <w:t xml:space="preserve">iceul </w:t>
            </w:r>
            <w:r w:rsidRPr="00B73316">
              <w:rPr>
                <w:rFonts w:ascii="Arial" w:hAnsi="Arial"/>
                <w:lang w:val="ro-RO"/>
              </w:rPr>
              <w:t>Teologic Reformat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1276" w:type="dxa"/>
          </w:tcPr>
          <w:p w:rsidR="00AA5617" w:rsidRDefault="00013FF5" w:rsidP="00F55089"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AA5617" w:rsidRDefault="00AA561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AA5617" w:rsidRDefault="00AA561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AA5617" w:rsidTr="00346B55">
        <w:tc>
          <w:tcPr>
            <w:tcW w:w="738" w:type="dxa"/>
            <w:vAlign w:val="center"/>
          </w:tcPr>
          <w:p w:rsidR="00AA5617" w:rsidRDefault="00AA561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772" w:type="dxa"/>
          </w:tcPr>
          <w:p w:rsidR="00AA5617" w:rsidRPr="000A6EB6" w:rsidRDefault="00AA561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Liceul 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Teoretic </w:t>
            </w:r>
            <w:r w:rsidRPr="00B73316">
              <w:rPr>
                <w:rFonts w:ascii="Arial" w:hAnsi="Arial"/>
                <w:lang w:val="ro-RO"/>
              </w:rPr>
              <w:t>Mikes Kelemen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1276" w:type="dxa"/>
            <w:shd w:val="clear" w:color="auto" w:fill="FFFFFF" w:themeFill="background1"/>
          </w:tcPr>
          <w:p w:rsidR="00AA5617" w:rsidRDefault="00F55089" w:rsidP="00AA5617">
            <w:r>
              <w:rPr>
                <w:rFonts w:ascii="Arial" w:hAnsi="Arial"/>
                <w:lang w:val="ro-RO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17" w:rsidRDefault="00AA561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AA5617" w:rsidRDefault="00AA561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13FF5" w:rsidTr="00346B55">
        <w:tc>
          <w:tcPr>
            <w:tcW w:w="738" w:type="dxa"/>
            <w:vAlign w:val="center"/>
          </w:tcPr>
          <w:p w:rsidR="00013FF5" w:rsidRPr="00B73316" w:rsidRDefault="00013FF5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772" w:type="dxa"/>
          </w:tcPr>
          <w:p w:rsidR="00013FF5" w:rsidRPr="00B73316" w:rsidRDefault="00013FF5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de Arte Plugor Sandor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1276" w:type="dxa"/>
            <w:shd w:val="clear" w:color="auto" w:fill="FFFFFF" w:themeFill="background1"/>
          </w:tcPr>
          <w:p w:rsidR="00013FF5" w:rsidRDefault="00013FF5">
            <w:r w:rsidRPr="005255ED"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013FF5" w:rsidRDefault="00013FF5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13FF5" w:rsidTr="00346B55">
        <w:tc>
          <w:tcPr>
            <w:tcW w:w="738" w:type="dxa"/>
            <w:vAlign w:val="center"/>
          </w:tcPr>
          <w:p w:rsidR="00013FF5" w:rsidRPr="00B73316" w:rsidRDefault="00013FF5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772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B73316">
              <w:rPr>
                <w:rFonts w:ascii="Arial" w:hAnsi="Arial"/>
                <w:lang w:val="ro-RO"/>
              </w:rPr>
              <w:t xml:space="preserve"> Economic</w:t>
            </w:r>
            <w:r>
              <w:rPr>
                <w:rFonts w:ascii="Arial" w:hAnsi="Arial"/>
                <w:lang w:val="ro-RO"/>
              </w:rPr>
              <w:t>-Adm. Berde Aron-</w:t>
            </w:r>
          </w:p>
          <w:p w:rsidR="00013FF5" w:rsidRPr="001975D1" w:rsidRDefault="00013FF5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1276" w:type="dxa"/>
            <w:shd w:val="clear" w:color="auto" w:fill="FFFFFF" w:themeFill="background1"/>
          </w:tcPr>
          <w:p w:rsidR="00013FF5" w:rsidRDefault="00013FF5">
            <w:r w:rsidRPr="005255ED"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013FF5" w:rsidRDefault="00013FF5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13FF5" w:rsidTr="00346B55">
        <w:tc>
          <w:tcPr>
            <w:tcW w:w="738" w:type="dxa"/>
            <w:vAlign w:val="center"/>
          </w:tcPr>
          <w:p w:rsidR="00013FF5" w:rsidRPr="00B73316" w:rsidRDefault="00013FF5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772" w:type="dxa"/>
          </w:tcPr>
          <w:p w:rsidR="00013FF5" w:rsidRPr="00B73316" w:rsidRDefault="00013FF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</w:t>
            </w:r>
            <w:r w:rsidRPr="00B73316">
              <w:rPr>
                <w:rFonts w:ascii="Arial" w:hAnsi="Arial"/>
                <w:lang w:val="ro-RO"/>
              </w:rPr>
              <w:t xml:space="preserve"> Puskas Tivadar</w:t>
            </w:r>
          </w:p>
          <w:p w:rsidR="00013FF5" w:rsidRPr="00035752" w:rsidRDefault="00013FF5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1276" w:type="dxa"/>
            <w:shd w:val="clear" w:color="auto" w:fill="FFFFFF" w:themeFill="background1"/>
          </w:tcPr>
          <w:p w:rsidR="00013FF5" w:rsidRDefault="00013FF5">
            <w:r w:rsidRPr="005255ED"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013FF5" w:rsidRDefault="00013FF5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13FF5" w:rsidTr="00346B55">
        <w:tc>
          <w:tcPr>
            <w:tcW w:w="738" w:type="dxa"/>
            <w:vAlign w:val="center"/>
          </w:tcPr>
          <w:p w:rsidR="00013FF5" w:rsidRPr="008F4FF3" w:rsidRDefault="00013FF5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772" w:type="dxa"/>
          </w:tcPr>
          <w:p w:rsidR="00013FF5" w:rsidRPr="00B73316" w:rsidRDefault="00013FF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B73316">
              <w:rPr>
                <w:rFonts w:ascii="Arial" w:hAnsi="Arial"/>
                <w:lang w:val="ro-RO"/>
              </w:rPr>
              <w:t xml:space="preserve"> Kos Karoly</w:t>
            </w:r>
          </w:p>
          <w:p w:rsidR="00013FF5" w:rsidRPr="00035752" w:rsidRDefault="00013FF5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1276" w:type="dxa"/>
            <w:shd w:val="clear" w:color="auto" w:fill="FFFFFF" w:themeFill="background1"/>
          </w:tcPr>
          <w:p w:rsidR="00013FF5" w:rsidRDefault="00013FF5">
            <w:r w:rsidRPr="005255ED"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013FF5" w:rsidRDefault="00013FF5" w:rsidP="005E0FC8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143899" w:rsidTr="00346B55">
        <w:tc>
          <w:tcPr>
            <w:tcW w:w="738" w:type="dxa"/>
            <w:vAlign w:val="center"/>
          </w:tcPr>
          <w:p w:rsidR="00143899" w:rsidRPr="008F4FF3" w:rsidRDefault="0014389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772" w:type="dxa"/>
          </w:tcPr>
          <w:p w:rsidR="00143899" w:rsidRPr="003A0785" w:rsidRDefault="00143899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Nicolae </w:t>
            </w:r>
            <w:r w:rsidRPr="00B73316">
              <w:rPr>
                <w:rFonts w:ascii="Arial" w:hAnsi="Arial"/>
                <w:lang w:val="ro-RO"/>
              </w:rPr>
              <w:t>Colan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143899" w:rsidRDefault="00F55089"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143899" w:rsidRDefault="00143899" w:rsidP="000F6654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143899" w:rsidRDefault="00143899" w:rsidP="00622894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772" w:type="dxa"/>
          </w:tcPr>
          <w:p w:rsidR="00F55089" w:rsidRPr="00B73316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B73316">
              <w:rPr>
                <w:rFonts w:ascii="Arial" w:hAnsi="Arial"/>
                <w:lang w:val="ro-RO"/>
              </w:rPr>
              <w:t xml:space="preserve"> Varadi Jozsef</w:t>
            </w:r>
          </w:p>
          <w:p w:rsidR="00F55089" w:rsidRPr="00035752" w:rsidRDefault="00F55089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1276" w:type="dxa"/>
          </w:tcPr>
          <w:p w:rsidR="00F55089" w:rsidRDefault="00F55089">
            <w:r w:rsidRPr="00152EF4"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F55089" w:rsidRDefault="00F55089" w:rsidP="000F6654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772" w:type="dxa"/>
          </w:tcPr>
          <w:p w:rsidR="00F55089" w:rsidRPr="00B73316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  Ady Endre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</w:p>
          <w:p w:rsidR="00F55089" w:rsidRPr="000D273F" w:rsidRDefault="00F55089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F55089" w:rsidRDefault="00F55089">
            <w:r w:rsidRPr="00152EF4"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5E0FC8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2772" w:type="dxa"/>
          </w:tcPr>
          <w:p w:rsidR="00F55089" w:rsidRPr="000D273F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B73316">
              <w:rPr>
                <w:rFonts w:ascii="Arial" w:hAnsi="Arial"/>
                <w:lang w:val="ro-RO"/>
              </w:rPr>
              <w:t>Godri Ferenc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152EF4"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F55089" w:rsidRDefault="00F55089" w:rsidP="000F6654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772" w:type="dxa"/>
          </w:tcPr>
          <w:p w:rsidR="00F55089" w:rsidRPr="00B73316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B73316">
              <w:rPr>
                <w:rFonts w:ascii="Arial" w:hAnsi="Arial"/>
                <w:lang w:val="ro-RO"/>
              </w:rPr>
              <w:t>Neri Szent Fulop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1276" w:type="dxa"/>
            <w:shd w:val="clear" w:color="auto" w:fill="FFFFFF"/>
          </w:tcPr>
          <w:p w:rsidR="00F55089" w:rsidRDefault="00F55089">
            <w:r w:rsidRPr="00152EF4"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:rsidR="00F0226A" w:rsidRDefault="00F0226A"/>
    <w:p w:rsidR="00143899" w:rsidRDefault="00143899">
      <w:pPr>
        <w:rPr>
          <w:b/>
          <w:sz w:val="24"/>
          <w:szCs w:val="24"/>
        </w:rPr>
      </w:pPr>
    </w:p>
    <w:p w:rsidR="00143899" w:rsidRDefault="00143899">
      <w:pPr>
        <w:rPr>
          <w:b/>
          <w:sz w:val="24"/>
          <w:szCs w:val="24"/>
        </w:rPr>
      </w:pPr>
    </w:p>
    <w:p w:rsidR="003B4E0C" w:rsidRDefault="00E47D5D">
      <w:pPr>
        <w:rPr>
          <w:rFonts w:ascii="Arial" w:hAnsi="Arial" w:cs="Arial"/>
          <w:b/>
        </w:rPr>
      </w:pPr>
      <w:r w:rsidRPr="00E47D5D">
        <w:rPr>
          <w:b/>
          <w:sz w:val="24"/>
          <w:szCs w:val="24"/>
        </w:rPr>
        <w:t>2.</w:t>
      </w:r>
      <w:r w:rsidR="00EC2A4D">
        <w:rPr>
          <w:b/>
          <w:sz w:val="24"/>
          <w:szCs w:val="24"/>
        </w:rPr>
        <w:t xml:space="preserve"> </w:t>
      </w:r>
      <w:r w:rsidR="005E24F5" w:rsidRPr="005E24F5">
        <w:rPr>
          <w:rFonts w:ascii="Arial" w:hAnsi="Arial" w:cs="Arial"/>
          <w:b/>
        </w:rPr>
        <w:t>ZONA SF.GHEORGHE</w:t>
      </w:r>
    </w:p>
    <w:p w:rsidR="00E47D5D" w:rsidRDefault="00E47D5D">
      <w:pPr>
        <w:rPr>
          <w:rFonts w:ascii="Arial" w:hAnsi="Arial" w:cs="Arial"/>
          <w:b/>
        </w:rPr>
      </w:pPr>
    </w:p>
    <w:p w:rsidR="00143899" w:rsidRPr="005E24F5" w:rsidRDefault="00143899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772"/>
        <w:gridCol w:w="1276"/>
        <w:gridCol w:w="1559"/>
        <w:gridCol w:w="3544"/>
      </w:tblGrid>
      <w:tr w:rsidR="00751CC8" w:rsidRPr="00B73316" w:rsidTr="00143899">
        <w:trPr>
          <w:tblHeader/>
        </w:trPr>
        <w:tc>
          <w:tcPr>
            <w:tcW w:w="738" w:type="dxa"/>
            <w:shd w:val="clear" w:color="auto" w:fill="C0C0C0"/>
          </w:tcPr>
          <w:p w:rsidR="00751CC8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772" w:type="dxa"/>
            <w:shd w:val="clear" w:color="auto" w:fill="C0C0C0"/>
            <w:vAlign w:val="center"/>
          </w:tcPr>
          <w:p w:rsidR="00751CC8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entrul financiar</w:t>
            </w:r>
          </w:p>
          <w:p w:rsidR="00751CC8" w:rsidRPr="00B73316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751CC8" w:rsidRPr="00B73316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atlas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751CC8" w:rsidRPr="00B73316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Data preluării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751CC8" w:rsidRDefault="00751CC8" w:rsidP="00027B2E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Preluat de</w:t>
            </w:r>
          </w:p>
          <w:p w:rsidR="00751CC8" w:rsidRPr="00B73316" w:rsidRDefault="00751CC8" w:rsidP="00027B2E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(numele, prenumele și semnătura)</w:t>
            </w:r>
          </w:p>
        </w:tc>
      </w:tr>
      <w:tr w:rsidR="0014389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43899" w:rsidRPr="008F4FF3" w:rsidRDefault="0014389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772" w:type="dxa"/>
          </w:tcPr>
          <w:p w:rsidR="00143899" w:rsidRPr="00E47D5D" w:rsidRDefault="0014389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Romulus Cioflec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Araci</w:t>
            </w:r>
          </w:p>
        </w:tc>
        <w:tc>
          <w:tcPr>
            <w:tcW w:w="1276" w:type="dxa"/>
          </w:tcPr>
          <w:p w:rsidR="00143899" w:rsidRPr="00E47D5D" w:rsidRDefault="00143899" w:rsidP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  <w:r w:rsidR="00F55089"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1559" w:type="dxa"/>
          </w:tcPr>
          <w:p w:rsidR="00143899" w:rsidRDefault="0014389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143899" w:rsidRDefault="0014389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Gelei Jozsef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Arcuş</w:t>
            </w:r>
          </w:p>
        </w:tc>
        <w:tc>
          <w:tcPr>
            <w:tcW w:w="1276" w:type="dxa"/>
          </w:tcPr>
          <w:p w:rsidR="00F55089" w:rsidRDefault="00F55089" w:rsidP="00DA1EB4">
            <w:r w:rsidRPr="00750B8E">
              <w:rPr>
                <w:rFonts w:ascii="Arial" w:hAnsi="Arial"/>
                <w:lang w:val="ro-RO"/>
              </w:rPr>
              <w:t>1</w:t>
            </w:r>
            <w:r w:rsidR="00DA1EB4">
              <w:rPr>
                <w:rFonts w:ascii="Arial" w:hAnsi="Arial"/>
                <w:lang w:val="ro-RO"/>
              </w:rPr>
              <w:t>0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Mikes Armin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ixad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 w:rsidP="00980779">
            <w:r w:rsidRPr="00750B8E">
              <w:rPr>
                <w:rFonts w:ascii="Arial" w:hAnsi="Arial"/>
                <w:lang w:val="ro-RO"/>
              </w:rPr>
              <w:t>1</w:t>
            </w:r>
            <w:r w:rsidR="00980779">
              <w:rPr>
                <w:rFonts w:ascii="Arial" w:hAnsi="Arial"/>
                <w:lang w:val="ro-RO"/>
              </w:rPr>
              <w:t>0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Henter Karoly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Bodoc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750B8E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  Bartha</w:t>
            </w:r>
            <w:r w:rsidRPr="00E47D5D">
              <w:rPr>
                <w:rFonts w:ascii="Arial" w:hAnsi="Arial"/>
                <w:lang w:val="ro-RO"/>
              </w:rPr>
              <w:t>Karoly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roşneu – Mare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750B8E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Gabor Aron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hichiş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 w:rsidP="00980779">
            <w:r w:rsidRPr="00750B8E">
              <w:rPr>
                <w:rFonts w:ascii="Arial" w:hAnsi="Arial"/>
                <w:lang w:val="ro-RO"/>
              </w:rPr>
              <w:t>1</w:t>
            </w:r>
            <w:r w:rsidR="00980779">
              <w:rPr>
                <w:rFonts w:ascii="Arial" w:hAnsi="Arial"/>
                <w:lang w:val="ro-RO"/>
              </w:rPr>
              <w:t>0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Darko Jeno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Dalnic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750B8E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Czetz Janos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Ghidfalău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750B8E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772" w:type="dxa"/>
          </w:tcPr>
          <w:p w:rsidR="00F55089" w:rsidRDefault="00F55089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Hăghig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750B8E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Laszlo Lukac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Ilieni</w:t>
            </w:r>
          </w:p>
        </w:tc>
        <w:tc>
          <w:tcPr>
            <w:tcW w:w="1276" w:type="dxa"/>
          </w:tcPr>
          <w:p w:rsidR="00F55089" w:rsidRDefault="00F55089" w:rsidP="00980779">
            <w:r w:rsidRPr="00750B8E">
              <w:rPr>
                <w:rFonts w:ascii="Arial" w:hAnsi="Arial"/>
                <w:lang w:val="ro-RO"/>
              </w:rPr>
              <w:t>1</w:t>
            </w:r>
            <w:r w:rsidR="00980779">
              <w:rPr>
                <w:rFonts w:ascii="Arial" w:hAnsi="Arial"/>
                <w:lang w:val="ro-RO"/>
              </w:rPr>
              <w:t>0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lastRenderedPageBreak/>
              <w:t>11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Tokes Jozsef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alnaş</w:t>
            </w:r>
          </w:p>
        </w:tc>
        <w:tc>
          <w:tcPr>
            <w:tcW w:w="1276" w:type="dxa"/>
          </w:tcPr>
          <w:p w:rsidR="00F55089" w:rsidRDefault="00F55089">
            <w:r w:rsidRPr="00346AB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Fejer Akos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icfalău</w:t>
            </w:r>
          </w:p>
        </w:tc>
        <w:tc>
          <w:tcPr>
            <w:tcW w:w="1276" w:type="dxa"/>
          </w:tcPr>
          <w:p w:rsidR="00F55089" w:rsidRDefault="00F55089">
            <w:r w:rsidRPr="00346AB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Orban Balaz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oacşa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 w:rsidP="00980779">
            <w:r w:rsidRPr="00346ABC">
              <w:rPr>
                <w:rFonts w:ascii="Arial" w:hAnsi="Arial"/>
                <w:lang w:val="ro-RO"/>
              </w:rPr>
              <w:t>1</w:t>
            </w:r>
            <w:r w:rsidR="00980779">
              <w:rPr>
                <w:rFonts w:ascii="Arial" w:hAnsi="Arial"/>
                <w:lang w:val="ro-RO"/>
              </w:rPr>
              <w:t>0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Tatrangi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Ozun</w:t>
            </w:r>
          </w:p>
        </w:tc>
        <w:tc>
          <w:tcPr>
            <w:tcW w:w="1276" w:type="dxa"/>
          </w:tcPr>
          <w:p w:rsidR="00F55089" w:rsidRDefault="00F55089">
            <w:r w:rsidRPr="00346AB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Antos Janos</w:t>
            </w:r>
          </w:p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Reci</w:t>
            </w:r>
          </w:p>
        </w:tc>
        <w:tc>
          <w:tcPr>
            <w:tcW w:w="1276" w:type="dxa"/>
          </w:tcPr>
          <w:p w:rsidR="00F55089" w:rsidRDefault="00F55089">
            <w:r w:rsidRPr="00346AB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2772" w:type="dxa"/>
          </w:tcPr>
          <w:p w:rsidR="00F55089" w:rsidRPr="00E47D5D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Kalnoky Ludmilla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Crişului</w:t>
            </w:r>
          </w:p>
        </w:tc>
        <w:tc>
          <w:tcPr>
            <w:tcW w:w="1276" w:type="dxa"/>
          </w:tcPr>
          <w:p w:rsidR="00F55089" w:rsidRDefault="00F55089">
            <w:r w:rsidRPr="00346AB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:rsidR="00FA3337" w:rsidRDefault="00FA3337" w:rsidP="00254568"/>
    <w:p w:rsidR="00264CA5" w:rsidRDefault="00264CA5" w:rsidP="00254568"/>
    <w:p w:rsidR="00B52BC6" w:rsidRDefault="008F4FF3" w:rsidP="00FA3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6453A">
        <w:rPr>
          <w:rFonts w:ascii="Arial" w:hAnsi="Arial" w:cs="Arial"/>
          <w:b/>
        </w:rPr>
        <w:t xml:space="preserve">. MUNICIPIUL </w:t>
      </w:r>
      <w:r w:rsidR="00FD3FB2" w:rsidRPr="00FA3337">
        <w:rPr>
          <w:rFonts w:ascii="Arial" w:hAnsi="Arial" w:cs="Arial"/>
          <w:b/>
        </w:rPr>
        <w:t>TG. SECUIESC</w:t>
      </w:r>
      <w:r w:rsidR="00C6453A">
        <w:rPr>
          <w:rFonts w:ascii="Arial" w:hAnsi="Arial" w:cs="Arial"/>
          <w:b/>
        </w:rPr>
        <w:t xml:space="preserve"> ŞI ZONA</w:t>
      </w:r>
    </w:p>
    <w:p w:rsidR="001F3FFD" w:rsidRPr="00FA3337" w:rsidRDefault="001F3FFD" w:rsidP="00FA333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772"/>
        <w:gridCol w:w="1276"/>
        <w:gridCol w:w="1559"/>
        <w:gridCol w:w="3544"/>
      </w:tblGrid>
      <w:tr w:rsidR="00751CC8" w:rsidRPr="00B73316" w:rsidTr="00346B55">
        <w:tc>
          <w:tcPr>
            <w:tcW w:w="738" w:type="dxa"/>
            <w:shd w:val="clear" w:color="auto" w:fill="C0C0C0"/>
          </w:tcPr>
          <w:p w:rsidR="00751CC8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772" w:type="dxa"/>
            <w:shd w:val="clear" w:color="auto" w:fill="C0C0C0"/>
            <w:vAlign w:val="center"/>
          </w:tcPr>
          <w:p w:rsidR="00751CC8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entrul financiar</w:t>
            </w:r>
          </w:p>
          <w:p w:rsidR="00751CC8" w:rsidRPr="00B73316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751CC8" w:rsidRPr="00B73316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atlas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751CC8" w:rsidRPr="00B73316" w:rsidRDefault="00751CC8" w:rsidP="003A0785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Data preluării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751CC8" w:rsidRDefault="00751CC8" w:rsidP="00027B2E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Preluat de</w:t>
            </w:r>
          </w:p>
          <w:p w:rsidR="00751CC8" w:rsidRPr="00B73316" w:rsidRDefault="00751CC8" w:rsidP="00027B2E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(numele, prenumele și semnătura)</w:t>
            </w:r>
          </w:p>
        </w:tc>
      </w:tr>
      <w:tr w:rsidR="00013FF5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013FF5" w:rsidRPr="008F4FF3" w:rsidRDefault="00013FF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772" w:type="dxa"/>
          </w:tcPr>
          <w:p w:rsidR="00013FF5" w:rsidRPr="008F4FF3" w:rsidRDefault="00013FF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 Pedagogic</w:t>
            </w:r>
            <w:r w:rsidRPr="008F4FF3">
              <w:rPr>
                <w:rFonts w:ascii="Arial" w:hAnsi="Arial"/>
                <w:lang w:val="ro-RO"/>
              </w:rPr>
              <w:t xml:space="preserve"> Bod Pete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1276" w:type="dxa"/>
          </w:tcPr>
          <w:p w:rsidR="00013FF5" w:rsidRDefault="00013FF5">
            <w:r w:rsidRPr="000F6BD5"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013FF5" w:rsidRDefault="00013FF5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13FF5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013FF5" w:rsidRPr="008F4FF3" w:rsidRDefault="00013FF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772" w:type="dxa"/>
          </w:tcPr>
          <w:p w:rsidR="00013FF5" w:rsidRPr="008F4FF3" w:rsidRDefault="00013FF5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>iceul</w:t>
            </w:r>
            <w:r w:rsidRPr="008F4FF3">
              <w:rPr>
                <w:rFonts w:ascii="Arial" w:hAnsi="Arial"/>
                <w:lang w:val="ro-RO"/>
              </w:rPr>
              <w:t xml:space="preserve"> Teologic Reformat</w:t>
            </w:r>
          </w:p>
          <w:p w:rsidR="00013FF5" w:rsidRPr="00035752" w:rsidRDefault="00013FF5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1276" w:type="dxa"/>
          </w:tcPr>
          <w:p w:rsidR="00013FF5" w:rsidRDefault="00013FF5">
            <w:r w:rsidRPr="000F6BD5"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013FF5" w:rsidRDefault="00013FF5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1F3FFD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CE7FA3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772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</w:t>
            </w:r>
            <w:r w:rsidRPr="008F4FF3">
              <w:rPr>
                <w:rFonts w:ascii="Arial" w:hAnsi="Arial"/>
                <w:lang w:val="ro-RO"/>
              </w:rPr>
              <w:t>T</w:t>
            </w:r>
            <w:r>
              <w:rPr>
                <w:rFonts w:ascii="Arial" w:hAnsi="Arial"/>
                <w:lang w:val="ro-RO"/>
              </w:rPr>
              <w:t xml:space="preserve">eoretic </w:t>
            </w:r>
            <w:r w:rsidRPr="008F4FF3">
              <w:rPr>
                <w:rFonts w:ascii="Arial" w:hAnsi="Arial"/>
                <w:lang w:val="ro-RO"/>
              </w:rPr>
              <w:t xml:space="preserve"> Nagy Moze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1276" w:type="dxa"/>
          </w:tcPr>
          <w:p w:rsidR="001F3FFD" w:rsidRPr="008F4FF3" w:rsidRDefault="00F55089" w:rsidP="000A1A7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5</w:t>
            </w:r>
          </w:p>
        </w:tc>
        <w:tc>
          <w:tcPr>
            <w:tcW w:w="1559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13FF5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013FF5" w:rsidRPr="008F4FF3" w:rsidRDefault="00013FF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772" w:type="dxa"/>
          </w:tcPr>
          <w:p w:rsidR="00013FF5" w:rsidRPr="008F4FF3" w:rsidRDefault="00013FF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8F4FF3">
              <w:rPr>
                <w:rFonts w:ascii="Arial" w:hAnsi="Arial"/>
                <w:lang w:val="ro-RO"/>
              </w:rPr>
              <w:t xml:space="preserve"> Gabor Aron</w:t>
            </w:r>
          </w:p>
          <w:p w:rsidR="00013FF5" w:rsidRPr="00035752" w:rsidRDefault="00013FF5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1276" w:type="dxa"/>
          </w:tcPr>
          <w:p w:rsidR="00013FF5" w:rsidRDefault="00013FF5">
            <w:r w:rsidRPr="00A60DD2"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013FF5" w:rsidRDefault="00013FF5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13FF5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013FF5" w:rsidRPr="008F4FF3" w:rsidRDefault="00013FF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772" w:type="dxa"/>
          </w:tcPr>
          <w:p w:rsidR="00013FF5" w:rsidRPr="008F4FF3" w:rsidRDefault="00013FF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8F4FF3">
              <w:rPr>
                <w:rFonts w:ascii="Arial" w:hAnsi="Arial"/>
                <w:lang w:val="ro-RO"/>
              </w:rPr>
              <w:t xml:space="preserve"> Apor Peter</w:t>
            </w:r>
          </w:p>
          <w:p w:rsidR="00013FF5" w:rsidRPr="00035752" w:rsidRDefault="00013FF5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1276" w:type="dxa"/>
          </w:tcPr>
          <w:p w:rsidR="00013FF5" w:rsidRDefault="00013FF5">
            <w:r w:rsidRPr="00A60DD2"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013FF5" w:rsidRDefault="00013FF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013FF5" w:rsidRDefault="00013FF5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Petofi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FB4947"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Turoczi Moze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FB4947"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Molnar Jozsias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1276" w:type="dxa"/>
          </w:tcPr>
          <w:p w:rsidR="00F55089" w:rsidRDefault="00F55089">
            <w:r w:rsidRPr="00FB4947"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Comenius</w:t>
            </w:r>
          </w:p>
          <w:p w:rsidR="00F55089" w:rsidRPr="00035752" w:rsidRDefault="00F55089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reţcu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Balint Gabor</w:t>
            </w:r>
          </w:p>
          <w:p w:rsidR="00F55089" w:rsidRPr="00035752" w:rsidRDefault="00F55089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atalina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Vegh Antal</w:t>
            </w:r>
          </w:p>
          <w:p w:rsidR="00F55089" w:rsidRPr="00035752" w:rsidRDefault="00F55089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ernat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772" w:type="dxa"/>
          </w:tcPr>
          <w:p w:rsidR="00F55089" w:rsidRPr="00035752" w:rsidRDefault="00F55089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Nagy Mozes </w:t>
            </w:r>
            <w:r w:rsidRPr="00035752">
              <w:rPr>
                <w:rFonts w:ascii="Arial" w:hAnsi="Arial"/>
                <w:b/>
                <w:lang w:val="ro-RO"/>
              </w:rPr>
              <w:t>Estelnic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</w:t>
            </w:r>
            <w:r w:rsidR="00656825"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Jancso Benedek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Ghelinţa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Bem Jozsef</w:t>
            </w:r>
          </w:p>
          <w:p w:rsidR="00F55089" w:rsidRPr="00035752" w:rsidRDefault="00F55089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Lemnia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 w:rsidP="00980779">
            <w:r w:rsidRPr="00C949C6">
              <w:rPr>
                <w:rFonts w:ascii="Arial" w:hAnsi="Arial"/>
                <w:lang w:val="ro-RO"/>
              </w:rPr>
              <w:t>1</w:t>
            </w:r>
            <w:r w:rsidR="00980779">
              <w:rPr>
                <w:rFonts w:ascii="Arial" w:hAnsi="Arial"/>
                <w:lang w:val="ro-RO"/>
              </w:rPr>
              <w:t>0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Kelemen Didak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ereni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</w:t>
            </w:r>
            <w:r w:rsidR="00656825"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Kun Kocsard</w:t>
            </w:r>
          </w:p>
          <w:p w:rsidR="00F55089" w:rsidRPr="00035752" w:rsidRDefault="00F55089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jdula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2772" w:type="dxa"/>
          </w:tcPr>
          <w:p w:rsidR="00F55089" w:rsidRPr="00C33326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Trefan Leonard </w:t>
            </w:r>
            <w:r w:rsidRPr="00035752">
              <w:rPr>
                <w:rFonts w:ascii="Arial" w:hAnsi="Arial"/>
                <w:b/>
                <w:lang w:val="ro-RO"/>
              </w:rPr>
              <w:t>Poian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</w:t>
            </w:r>
            <w:r w:rsidR="0080001E">
              <w:rPr>
                <w:rFonts w:ascii="Arial" w:hAnsi="Arial"/>
                <w:lang w:val="ro-RO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2772" w:type="dxa"/>
          </w:tcPr>
          <w:p w:rsidR="00F55089" w:rsidRPr="008F4FF3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8F4FF3">
              <w:rPr>
                <w:rFonts w:ascii="Arial" w:hAnsi="Arial"/>
                <w:lang w:val="ro-RO"/>
              </w:rPr>
              <w:t>Apor Istvan</w:t>
            </w:r>
          </w:p>
          <w:p w:rsidR="00F55089" w:rsidRPr="00035752" w:rsidRDefault="00F55089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ânzieni</w:t>
            </w:r>
          </w:p>
        </w:tc>
        <w:tc>
          <w:tcPr>
            <w:tcW w:w="1276" w:type="dxa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8F4FF3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2772" w:type="dxa"/>
          </w:tcPr>
          <w:p w:rsidR="00F55089" w:rsidRPr="008F4FF3" w:rsidRDefault="00F55089" w:rsidP="00241F8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c.Gimn.  Kicsi Antal</w:t>
            </w:r>
          </w:p>
          <w:p w:rsidR="00F55089" w:rsidRPr="00035752" w:rsidRDefault="00F55089" w:rsidP="00241F8A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uria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C949C6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41F8A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41F8A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:rsidR="00CE7FA3" w:rsidRDefault="00CE7FA3">
      <w:pPr>
        <w:pStyle w:val="Heading2"/>
      </w:pPr>
    </w:p>
    <w:p w:rsidR="00A947FE" w:rsidRDefault="00A947FE" w:rsidP="00A947FE">
      <w:pPr>
        <w:rPr>
          <w:lang w:val="ro-RO"/>
        </w:rPr>
      </w:pPr>
    </w:p>
    <w:p w:rsidR="00A947FE" w:rsidRDefault="00A947FE" w:rsidP="00A947FE">
      <w:pPr>
        <w:rPr>
          <w:lang w:val="ro-RO"/>
        </w:rPr>
      </w:pPr>
    </w:p>
    <w:p w:rsidR="00143899" w:rsidRDefault="00143899" w:rsidP="00A947FE">
      <w:pPr>
        <w:rPr>
          <w:lang w:val="ro-RO"/>
        </w:rPr>
      </w:pPr>
    </w:p>
    <w:p w:rsidR="00143899" w:rsidRDefault="00143899" w:rsidP="00A947FE">
      <w:pPr>
        <w:rPr>
          <w:lang w:val="ro-RO"/>
        </w:rPr>
      </w:pPr>
    </w:p>
    <w:p w:rsidR="00143899" w:rsidRPr="00A947FE" w:rsidRDefault="00143899" w:rsidP="00A947FE">
      <w:pPr>
        <w:rPr>
          <w:lang w:val="ro-RO"/>
        </w:rPr>
      </w:pPr>
    </w:p>
    <w:p w:rsidR="00FD3FB2" w:rsidRDefault="00C6453A">
      <w:pPr>
        <w:pStyle w:val="Heading2"/>
      </w:pPr>
      <w:r>
        <w:t>4</w:t>
      </w:r>
      <w:r w:rsidR="00FD3FB2">
        <w:t xml:space="preserve">. </w:t>
      </w:r>
      <w:r>
        <w:t xml:space="preserve">ORAŞUL ŞI </w:t>
      </w:r>
      <w:r w:rsidR="00FD3FB2">
        <w:t>ZONA COVASNA</w:t>
      </w:r>
    </w:p>
    <w:p w:rsidR="007853FC" w:rsidRPr="007853FC" w:rsidRDefault="007853FC" w:rsidP="007853FC">
      <w:pPr>
        <w:rPr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772"/>
        <w:gridCol w:w="1276"/>
        <w:gridCol w:w="1559"/>
        <w:gridCol w:w="3544"/>
      </w:tblGrid>
      <w:tr w:rsidR="00751CC8" w:rsidRPr="00B73316" w:rsidTr="00346B55">
        <w:tc>
          <w:tcPr>
            <w:tcW w:w="738" w:type="dxa"/>
            <w:shd w:val="clear" w:color="auto" w:fill="C0C0C0"/>
          </w:tcPr>
          <w:p w:rsidR="00751CC8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2772" w:type="dxa"/>
            <w:shd w:val="clear" w:color="auto" w:fill="C0C0C0"/>
            <w:vAlign w:val="center"/>
          </w:tcPr>
          <w:p w:rsidR="00751CC8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entrul financiar</w:t>
            </w:r>
          </w:p>
          <w:p w:rsidR="00751CC8" w:rsidRPr="00B73316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751CC8" w:rsidRPr="00B73316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atlas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751CC8" w:rsidRPr="00B73316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Data preluării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751CC8" w:rsidRDefault="00751CC8" w:rsidP="00027B2E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Preluat de</w:t>
            </w:r>
          </w:p>
          <w:p w:rsidR="00751CC8" w:rsidRPr="00B73316" w:rsidRDefault="00751CC8" w:rsidP="00027B2E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(numele, prenumele și semnătura)</w:t>
            </w:r>
          </w:p>
        </w:tc>
      </w:tr>
      <w:tr w:rsidR="0014389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43899" w:rsidRPr="003714DF" w:rsidRDefault="0014389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772" w:type="dxa"/>
          </w:tcPr>
          <w:p w:rsidR="00143899" w:rsidRPr="00C6453A" w:rsidRDefault="0014389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</w:t>
            </w:r>
            <w:r w:rsidRPr="00C6453A">
              <w:rPr>
                <w:rFonts w:ascii="Arial" w:hAnsi="Arial"/>
                <w:lang w:val="ro-RO"/>
              </w:rPr>
              <w:t xml:space="preserve"> Korosi Csoma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1276" w:type="dxa"/>
            <w:shd w:val="clear" w:color="auto" w:fill="FFFFFF"/>
          </w:tcPr>
          <w:p w:rsidR="00143899" w:rsidRPr="00C6453A" w:rsidRDefault="00F55089" w:rsidP="0002702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5</w:t>
            </w:r>
          </w:p>
        </w:tc>
        <w:tc>
          <w:tcPr>
            <w:tcW w:w="1559" w:type="dxa"/>
          </w:tcPr>
          <w:p w:rsidR="00143899" w:rsidRDefault="0014389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143899" w:rsidRDefault="0014389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772" w:type="dxa"/>
          </w:tcPr>
          <w:p w:rsidR="00F55089" w:rsidRPr="00C6453A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C6453A">
              <w:rPr>
                <w:rFonts w:ascii="Arial" w:hAnsi="Arial"/>
                <w:lang w:val="ro-RO"/>
              </w:rPr>
              <w:t>Bibo Jozsef</w:t>
            </w:r>
          </w:p>
          <w:p w:rsidR="00F55089" w:rsidRPr="00E473D8" w:rsidRDefault="00F55089" w:rsidP="002C7561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rateş</w:t>
            </w:r>
          </w:p>
        </w:tc>
        <w:tc>
          <w:tcPr>
            <w:tcW w:w="1276" w:type="dxa"/>
          </w:tcPr>
          <w:p w:rsidR="00F55089" w:rsidRDefault="00F55089">
            <w:r w:rsidRPr="00BE7D2F">
              <w:rPr>
                <w:rFonts w:ascii="Arial" w:hAnsi="Arial"/>
                <w:lang w:val="ro-RO"/>
              </w:rPr>
              <w:t>1</w:t>
            </w:r>
            <w:r w:rsidR="00656825"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772" w:type="dxa"/>
          </w:tcPr>
          <w:p w:rsidR="00F55089" w:rsidRPr="00E473D8" w:rsidRDefault="00F55089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Horn David </w:t>
            </w:r>
            <w:r w:rsidRPr="00E473D8">
              <w:rPr>
                <w:rFonts w:ascii="Arial" w:hAnsi="Arial"/>
                <w:b/>
                <w:lang w:val="ro-RO"/>
              </w:rPr>
              <w:t>Comandău</w:t>
            </w:r>
          </w:p>
        </w:tc>
        <w:tc>
          <w:tcPr>
            <w:tcW w:w="1276" w:type="dxa"/>
          </w:tcPr>
          <w:p w:rsidR="00F55089" w:rsidRDefault="00F55089">
            <w:r w:rsidRPr="00BE7D2F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772" w:type="dxa"/>
          </w:tcPr>
          <w:p w:rsidR="00F55089" w:rsidRPr="00C6453A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C6453A">
              <w:rPr>
                <w:rFonts w:ascii="Arial" w:hAnsi="Arial"/>
                <w:lang w:val="ro-RO"/>
              </w:rPr>
              <w:t>Mikes Kelemen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Zagon</w:t>
            </w:r>
          </w:p>
        </w:tc>
        <w:tc>
          <w:tcPr>
            <w:tcW w:w="1276" w:type="dxa"/>
          </w:tcPr>
          <w:p w:rsidR="00F55089" w:rsidRDefault="00F55089">
            <w:r w:rsidRPr="00BE7D2F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C833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772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  <w:p w:rsidR="00F55089" w:rsidRPr="00E473D8" w:rsidRDefault="00F55089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E473D8">
              <w:rPr>
                <w:rFonts w:ascii="Arial" w:hAnsi="Arial"/>
                <w:b/>
                <w:lang w:val="ro-RO"/>
              </w:rPr>
              <w:t>Zăbala</w:t>
            </w:r>
          </w:p>
        </w:tc>
        <w:tc>
          <w:tcPr>
            <w:tcW w:w="1276" w:type="dxa"/>
          </w:tcPr>
          <w:p w:rsidR="00F55089" w:rsidRDefault="00F55089">
            <w:r w:rsidRPr="00BE7D2F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:rsidR="007E5A44" w:rsidRPr="007E5A44" w:rsidRDefault="007E5A44" w:rsidP="007E5A44"/>
    <w:p w:rsidR="00CD50FC" w:rsidRDefault="00CD50FC"/>
    <w:p w:rsidR="00FD3FB2" w:rsidRPr="0045118A" w:rsidRDefault="00143899" w:rsidP="00143899">
      <w:pPr>
        <w:ind w:left="360"/>
        <w:rPr>
          <w:b/>
        </w:rPr>
      </w:pPr>
      <w:r>
        <w:rPr>
          <w:rFonts w:ascii="Arial" w:hAnsi="Arial"/>
          <w:b/>
        </w:rPr>
        <w:t xml:space="preserve">5. </w:t>
      </w:r>
      <w:r w:rsidR="003714DF" w:rsidRPr="0045118A">
        <w:rPr>
          <w:rFonts w:ascii="Arial" w:hAnsi="Arial"/>
          <w:b/>
        </w:rPr>
        <w:t xml:space="preserve">ORAŞUL ŞI </w:t>
      </w:r>
      <w:r w:rsidR="00FD3FB2" w:rsidRPr="0045118A">
        <w:rPr>
          <w:rFonts w:ascii="Arial" w:hAnsi="Arial"/>
          <w:b/>
        </w:rPr>
        <w:t>ZONA BARAOLT</w:t>
      </w:r>
    </w:p>
    <w:p w:rsidR="00CD50FC" w:rsidRDefault="00CD50FC" w:rsidP="003714DF">
      <w:pPr>
        <w:rPr>
          <w:rFonts w:ascii="Arial" w:hAnsi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772"/>
        <w:gridCol w:w="1276"/>
        <w:gridCol w:w="1559"/>
        <w:gridCol w:w="3544"/>
      </w:tblGrid>
      <w:tr w:rsidR="00751CC8" w:rsidRPr="00B73316" w:rsidTr="00346B55">
        <w:tc>
          <w:tcPr>
            <w:tcW w:w="738" w:type="dxa"/>
            <w:shd w:val="clear" w:color="auto" w:fill="C0C0C0"/>
          </w:tcPr>
          <w:p w:rsidR="00751CC8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772" w:type="dxa"/>
            <w:shd w:val="clear" w:color="auto" w:fill="C0C0C0"/>
            <w:vAlign w:val="center"/>
          </w:tcPr>
          <w:p w:rsidR="00751CC8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entrul financiar</w:t>
            </w:r>
          </w:p>
          <w:p w:rsidR="00751CC8" w:rsidRPr="00B73316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751CC8" w:rsidRPr="00B73316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atlas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751CC8" w:rsidRPr="00B73316" w:rsidRDefault="00751CC8" w:rsidP="004A331F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Data preluării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751CC8" w:rsidRDefault="00751CC8" w:rsidP="00027B2E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Preluat de</w:t>
            </w:r>
          </w:p>
          <w:p w:rsidR="00751CC8" w:rsidRPr="00B73316" w:rsidRDefault="00751CC8" w:rsidP="00027B2E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(numele, prenumele și semnătura)</w:t>
            </w:r>
          </w:p>
        </w:tc>
      </w:tr>
      <w:tr w:rsidR="001F3FFD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772" w:type="dxa"/>
          </w:tcPr>
          <w:p w:rsidR="001F3FFD" w:rsidRPr="001A03D1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.Tehn.</w:t>
            </w:r>
            <w:r w:rsidRPr="003714DF">
              <w:rPr>
                <w:rFonts w:ascii="Arial" w:hAnsi="Arial"/>
                <w:lang w:val="ro-RO"/>
              </w:rPr>
              <w:t xml:space="preserve"> Baroti Szabo David</w:t>
            </w:r>
            <w:r>
              <w:rPr>
                <w:rFonts w:ascii="Arial" w:hAnsi="Arial"/>
                <w:lang w:val="ro-RO"/>
              </w:rPr>
              <w:t>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1276" w:type="dxa"/>
          </w:tcPr>
          <w:p w:rsidR="001F3FFD" w:rsidRPr="003714DF" w:rsidRDefault="00013FF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1559" w:type="dxa"/>
          </w:tcPr>
          <w:p w:rsidR="001F3FFD" w:rsidRDefault="001F3FFD" w:rsidP="00FA333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1F3FFD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772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Gaal Mozes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1276" w:type="dxa"/>
          </w:tcPr>
          <w:p w:rsidR="001F3FFD" w:rsidRPr="003714DF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1559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772" w:type="dxa"/>
          </w:tcPr>
          <w:p w:rsidR="00F55089" w:rsidRPr="003714DF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Kriza Janos</w:t>
            </w:r>
          </w:p>
          <w:p w:rsidR="00F55089" w:rsidRPr="00E473D8" w:rsidRDefault="00F55089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Aita Mare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D2337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772" w:type="dxa"/>
          </w:tcPr>
          <w:p w:rsidR="00F55089" w:rsidRPr="003714DF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Konsza Samu </w:t>
            </w:r>
            <w:r w:rsidRPr="00E473D8">
              <w:rPr>
                <w:rFonts w:ascii="Arial" w:hAnsi="Arial"/>
                <w:b/>
                <w:lang w:val="ro-RO"/>
              </w:rPr>
              <w:t>Băţanii Mari</w:t>
            </w:r>
          </w:p>
        </w:tc>
        <w:tc>
          <w:tcPr>
            <w:tcW w:w="1276" w:type="dxa"/>
          </w:tcPr>
          <w:p w:rsidR="00F55089" w:rsidRDefault="00F55089">
            <w:r w:rsidRPr="00D2337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772" w:type="dxa"/>
          </w:tcPr>
          <w:p w:rsidR="00F55089" w:rsidRPr="003714DF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Boloni Farkas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elin</w:t>
            </w:r>
          </w:p>
        </w:tc>
        <w:tc>
          <w:tcPr>
            <w:tcW w:w="1276" w:type="dxa"/>
          </w:tcPr>
          <w:p w:rsidR="00F55089" w:rsidRDefault="00F55089">
            <w:r w:rsidRPr="00D2337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772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ED27C5">
              <w:rPr>
                <w:rFonts w:ascii="Arial" w:hAnsi="Arial"/>
                <w:lang w:val="ro-RO"/>
              </w:rPr>
              <w:t>Benko Jozsef</w:t>
            </w:r>
          </w:p>
          <w:p w:rsidR="00F55089" w:rsidRPr="00ED27C5" w:rsidRDefault="00F55089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Brăduţ</w:t>
            </w:r>
          </w:p>
        </w:tc>
        <w:tc>
          <w:tcPr>
            <w:tcW w:w="1276" w:type="dxa"/>
          </w:tcPr>
          <w:p w:rsidR="00F55089" w:rsidRDefault="00F55089">
            <w:r w:rsidRPr="00D2337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 w:rsidP="002C7561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 w:rsidP="00FA102B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772" w:type="dxa"/>
          </w:tcPr>
          <w:p w:rsidR="00F55089" w:rsidRPr="003714DF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Mathe Janos</w:t>
            </w:r>
          </w:p>
          <w:p w:rsidR="00F55089" w:rsidRPr="00E473D8" w:rsidRDefault="00F55089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Herculian</w:t>
            </w:r>
          </w:p>
        </w:tc>
        <w:tc>
          <w:tcPr>
            <w:tcW w:w="1276" w:type="dxa"/>
          </w:tcPr>
          <w:p w:rsidR="00F55089" w:rsidRDefault="00F55089">
            <w:r w:rsidRPr="00D2337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55089" w:rsidTr="00346B55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55089" w:rsidRPr="003714DF" w:rsidRDefault="00F55089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772" w:type="dxa"/>
          </w:tcPr>
          <w:p w:rsidR="00F55089" w:rsidRPr="003714DF" w:rsidRDefault="00F5508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Şc.Gimn.  </w:t>
            </w:r>
            <w:r w:rsidRPr="003714DF">
              <w:rPr>
                <w:rFonts w:ascii="Arial" w:hAnsi="Arial"/>
                <w:lang w:val="ro-RO"/>
              </w:rPr>
              <w:t>Borbath Karoly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Vârghiş</w:t>
            </w:r>
          </w:p>
        </w:tc>
        <w:tc>
          <w:tcPr>
            <w:tcW w:w="1276" w:type="dxa"/>
            <w:shd w:val="clear" w:color="auto" w:fill="FFFFFF" w:themeFill="background1"/>
          </w:tcPr>
          <w:p w:rsidR="00F55089" w:rsidRDefault="00F55089">
            <w:r w:rsidRPr="00D2337C"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1559" w:type="dxa"/>
          </w:tcPr>
          <w:p w:rsidR="00F55089" w:rsidRDefault="00F55089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</w:tcPr>
          <w:p w:rsidR="00F55089" w:rsidRDefault="00F55089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656825" w:rsidTr="00656825">
        <w:tblPrEx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56825" w:rsidRPr="00656825" w:rsidRDefault="00656825">
            <w:pPr>
              <w:rPr>
                <w:rFonts w:ascii="Arial" w:hAnsi="Arial"/>
                <w:b/>
                <w:lang w:val="ro-RO"/>
              </w:rPr>
            </w:pPr>
            <w:r w:rsidRPr="00656825">
              <w:rPr>
                <w:rFonts w:ascii="Arial" w:hAnsi="Arial"/>
                <w:b/>
                <w:lang w:val="ro-RO"/>
              </w:rPr>
              <w:t xml:space="preserve">Total Atlas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6825" w:rsidRPr="00656825" w:rsidRDefault="00656825">
            <w:pPr>
              <w:rPr>
                <w:rFonts w:ascii="Arial" w:hAnsi="Arial"/>
                <w:b/>
                <w:lang w:val="ro-RO"/>
              </w:rPr>
            </w:pPr>
            <w:r w:rsidRPr="00656825">
              <w:rPr>
                <w:rFonts w:ascii="Arial" w:hAnsi="Arial"/>
                <w:b/>
                <w:lang w:val="ro-RO"/>
              </w:rPr>
              <w:t>900</w:t>
            </w:r>
            <w:r>
              <w:rPr>
                <w:rFonts w:ascii="Arial" w:hAnsi="Arial"/>
                <w:b/>
                <w:lang w:val="ro-RO"/>
              </w:rPr>
              <w:t xml:space="preserve"> bc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56825" w:rsidRDefault="00656825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656825" w:rsidRDefault="00656825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:rsidR="00CE7FA3" w:rsidRDefault="00CE7FA3" w:rsidP="00CE7FA3">
      <w:pPr>
        <w:jc w:val="center"/>
        <w:rPr>
          <w:rFonts w:ascii="Arial" w:hAnsi="Arial"/>
          <w:sz w:val="24"/>
          <w:szCs w:val="24"/>
          <w:lang w:val="ro-RO"/>
        </w:rPr>
      </w:pPr>
    </w:p>
    <w:p w:rsidR="00751CC8" w:rsidRDefault="00751CC8" w:rsidP="00CE7FA3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FD3FB2" w:rsidRPr="00CE7FA3" w:rsidRDefault="00CE7FA3" w:rsidP="00CE7FA3">
      <w:pPr>
        <w:jc w:val="center"/>
        <w:rPr>
          <w:rFonts w:ascii="Arial" w:hAnsi="Arial"/>
          <w:b/>
          <w:sz w:val="24"/>
          <w:szCs w:val="24"/>
          <w:lang w:val="ro-RO"/>
        </w:rPr>
      </w:pPr>
      <w:r w:rsidRPr="00CE7FA3">
        <w:rPr>
          <w:rFonts w:ascii="Arial" w:hAnsi="Arial"/>
          <w:b/>
          <w:sz w:val="24"/>
          <w:szCs w:val="24"/>
          <w:lang w:val="ro-RO"/>
        </w:rPr>
        <w:t>Sf.Gheorghe, 11 noiembrie 2016</w:t>
      </w:r>
    </w:p>
    <w:p w:rsidR="00CE7FA3" w:rsidRDefault="00CE7FA3" w:rsidP="00CE7FA3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</w:p>
    <w:p w:rsidR="00751CC8" w:rsidRDefault="00751CC8" w:rsidP="00CE7FA3">
      <w:pPr>
        <w:ind w:firstLine="720"/>
        <w:rPr>
          <w:rFonts w:ascii="Arial" w:hAnsi="Arial"/>
          <w:b/>
          <w:sz w:val="24"/>
          <w:szCs w:val="24"/>
          <w:lang w:val="ro-RO"/>
        </w:rPr>
      </w:pPr>
    </w:p>
    <w:p w:rsidR="00D05FD6" w:rsidRDefault="00CE7FA3" w:rsidP="00CE7FA3">
      <w:pPr>
        <w:ind w:firstLine="720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ÎNTOCMIT</w:t>
      </w:r>
    </w:p>
    <w:p w:rsidR="00751CC8" w:rsidRDefault="00751CC8" w:rsidP="00CE7FA3">
      <w:pPr>
        <w:ind w:firstLine="720"/>
        <w:rPr>
          <w:rFonts w:ascii="Arial" w:hAnsi="Arial"/>
          <w:b/>
          <w:sz w:val="24"/>
          <w:szCs w:val="24"/>
          <w:lang w:val="ro-RO"/>
        </w:rPr>
      </w:pPr>
    </w:p>
    <w:p w:rsidR="00CE7FA3" w:rsidRDefault="00CE7FA3" w:rsidP="00CE7FA3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>prof.Karda Ádám, inspector școlar</w:t>
      </w:r>
    </w:p>
    <w:p w:rsidR="00735CA9" w:rsidRDefault="00735CA9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F66CD0" w:rsidRPr="002729B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</w:p>
    <w:sectPr w:rsidR="00F66CD0" w:rsidRPr="002729B0" w:rsidSect="00735CA9">
      <w:footerReference w:type="even" r:id="rId9"/>
      <w:footerReference w:type="default" r:id="rId10"/>
      <w:pgSz w:w="11906" w:h="16838"/>
      <w:pgMar w:top="284" w:right="562" w:bottom="851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E0" w:rsidRDefault="000A52E0">
      <w:r>
        <w:separator/>
      </w:r>
    </w:p>
  </w:endnote>
  <w:endnote w:type="continuationSeparator" w:id="0">
    <w:p w:rsidR="000A52E0" w:rsidRDefault="000A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5" w:rsidRDefault="003A0785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785" w:rsidRDefault="003A07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5" w:rsidRDefault="003A0785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0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A0785" w:rsidRDefault="003A0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E0" w:rsidRDefault="000A52E0">
      <w:r>
        <w:separator/>
      </w:r>
    </w:p>
  </w:footnote>
  <w:footnote w:type="continuationSeparator" w:id="0">
    <w:p w:rsidR="000A52E0" w:rsidRDefault="000A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4AD"/>
    <w:multiLevelType w:val="hybridMultilevel"/>
    <w:tmpl w:val="3D78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27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3E56AB"/>
    <w:multiLevelType w:val="hybridMultilevel"/>
    <w:tmpl w:val="7A7415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A5568"/>
    <w:multiLevelType w:val="hybridMultilevel"/>
    <w:tmpl w:val="4A4A4ACE"/>
    <w:lvl w:ilvl="0" w:tplc="D85495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52547"/>
    <w:multiLevelType w:val="multilevel"/>
    <w:tmpl w:val="4A4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D2877"/>
    <w:multiLevelType w:val="hybridMultilevel"/>
    <w:tmpl w:val="BFEC5B1A"/>
    <w:lvl w:ilvl="0" w:tplc="64FC77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D7B92"/>
    <w:multiLevelType w:val="multilevel"/>
    <w:tmpl w:val="BFE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12364"/>
    <w:multiLevelType w:val="hybridMultilevel"/>
    <w:tmpl w:val="DB608308"/>
    <w:lvl w:ilvl="0" w:tplc="C1C06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51505"/>
    <w:multiLevelType w:val="hybridMultilevel"/>
    <w:tmpl w:val="21726EF6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E4846"/>
    <w:multiLevelType w:val="hybridMultilevel"/>
    <w:tmpl w:val="C0BEC258"/>
    <w:lvl w:ilvl="0" w:tplc="BD82C2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E24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0DE62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ABF676F"/>
    <w:multiLevelType w:val="hybridMultilevel"/>
    <w:tmpl w:val="F7C837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A263A"/>
    <w:multiLevelType w:val="multilevel"/>
    <w:tmpl w:val="3D7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23891"/>
    <w:multiLevelType w:val="hybridMultilevel"/>
    <w:tmpl w:val="521EE170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839"/>
    <w:multiLevelType w:val="multilevel"/>
    <w:tmpl w:val="C0BE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F9"/>
    <w:rsid w:val="00013FF5"/>
    <w:rsid w:val="00027028"/>
    <w:rsid w:val="0003555B"/>
    <w:rsid w:val="00035752"/>
    <w:rsid w:val="00036308"/>
    <w:rsid w:val="000578F9"/>
    <w:rsid w:val="00072032"/>
    <w:rsid w:val="0007225E"/>
    <w:rsid w:val="000A1A79"/>
    <w:rsid w:val="000A52E0"/>
    <w:rsid w:val="000A6EB6"/>
    <w:rsid w:val="000D273F"/>
    <w:rsid w:val="000F2B5E"/>
    <w:rsid w:val="000F5F2D"/>
    <w:rsid w:val="000F6654"/>
    <w:rsid w:val="0010734A"/>
    <w:rsid w:val="0011177C"/>
    <w:rsid w:val="00131940"/>
    <w:rsid w:val="00137FC2"/>
    <w:rsid w:val="00143899"/>
    <w:rsid w:val="00152417"/>
    <w:rsid w:val="00164D89"/>
    <w:rsid w:val="00174E33"/>
    <w:rsid w:val="001975D1"/>
    <w:rsid w:val="001A03D1"/>
    <w:rsid w:val="001A70DE"/>
    <w:rsid w:val="001C2DE8"/>
    <w:rsid w:val="001C7090"/>
    <w:rsid w:val="001D3D48"/>
    <w:rsid w:val="001F3FFD"/>
    <w:rsid w:val="001F4150"/>
    <w:rsid w:val="00200C8A"/>
    <w:rsid w:val="0020624C"/>
    <w:rsid w:val="00224A02"/>
    <w:rsid w:val="00241F8A"/>
    <w:rsid w:val="00254568"/>
    <w:rsid w:val="00264CA5"/>
    <w:rsid w:val="002729B0"/>
    <w:rsid w:val="002C6F84"/>
    <w:rsid w:val="002C7561"/>
    <w:rsid w:val="002D4738"/>
    <w:rsid w:val="002D553B"/>
    <w:rsid w:val="002E1212"/>
    <w:rsid w:val="002E4F92"/>
    <w:rsid w:val="00303351"/>
    <w:rsid w:val="0030757E"/>
    <w:rsid w:val="003260EA"/>
    <w:rsid w:val="00346B55"/>
    <w:rsid w:val="00357E4E"/>
    <w:rsid w:val="00357F9D"/>
    <w:rsid w:val="003714DF"/>
    <w:rsid w:val="00374043"/>
    <w:rsid w:val="003748F9"/>
    <w:rsid w:val="003810EC"/>
    <w:rsid w:val="003A0785"/>
    <w:rsid w:val="003B0223"/>
    <w:rsid w:val="003B27BA"/>
    <w:rsid w:val="003B4E0C"/>
    <w:rsid w:val="003D51BF"/>
    <w:rsid w:val="003E5949"/>
    <w:rsid w:val="004309EC"/>
    <w:rsid w:val="00445400"/>
    <w:rsid w:val="0045118A"/>
    <w:rsid w:val="00462C62"/>
    <w:rsid w:val="004649BB"/>
    <w:rsid w:val="00492A59"/>
    <w:rsid w:val="004935C6"/>
    <w:rsid w:val="004C548F"/>
    <w:rsid w:val="004D6D42"/>
    <w:rsid w:val="004E086D"/>
    <w:rsid w:val="00505C6F"/>
    <w:rsid w:val="005356CD"/>
    <w:rsid w:val="00541725"/>
    <w:rsid w:val="00552851"/>
    <w:rsid w:val="005619BC"/>
    <w:rsid w:val="005721D0"/>
    <w:rsid w:val="00572EFA"/>
    <w:rsid w:val="005866FB"/>
    <w:rsid w:val="005A37FC"/>
    <w:rsid w:val="005A7FD5"/>
    <w:rsid w:val="005D7490"/>
    <w:rsid w:val="005E0FC8"/>
    <w:rsid w:val="005E24F5"/>
    <w:rsid w:val="00622894"/>
    <w:rsid w:val="00630A21"/>
    <w:rsid w:val="00634451"/>
    <w:rsid w:val="00646DCC"/>
    <w:rsid w:val="00655DEB"/>
    <w:rsid w:val="00656825"/>
    <w:rsid w:val="006C202A"/>
    <w:rsid w:val="006C5771"/>
    <w:rsid w:val="006F1BDB"/>
    <w:rsid w:val="007028DF"/>
    <w:rsid w:val="0071522E"/>
    <w:rsid w:val="00735CA9"/>
    <w:rsid w:val="0073730F"/>
    <w:rsid w:val="00745292"/>
    <w:rsid w:val="00751CC8"/>
    <w:rsid w:val="0075468C"/>
    <w:rsid w:val="007612F6"/>
    <w:rsid w:val="007748D0"/>
    <w:rsid w:val="007853FC"/>
    <w:rsid w:val="007B5AB7"/>
    <w:rsid w:val="007B70E1"/>
    <w:rsid w:val="007C3A18"/>
    <w:rsid w:val="007D7A44"/>
    <w:rsid w:val="007E5A44"/>
    <w:rsid w:val="0080001E"/>
    <w:rsid w:val="0081157D"/>
    <w:rsid w:val="00816A81"/>
    <w:rsid w:val="00816F21"/>
    <w:rsid w:val="00827EA2"/>
    <w:rsid w:val="0084557D"/>
    <w:rsid w:val="0085735A"/>
    <w:rsid w:val="00863DA8"/>
    <w:rsid w:val="00873D53"/>
    <w:rsid w:val="00874F36"/>
    <w:rsid w:val="008C0195"/>
    <w:rsid w:val="008C0415"/>
    <w:rsid w:val="008E06C9"/>
    <w:rsid w:val="008E68E3"/>
    <w:rsid w:val="008F4FF3"/>
    <w:rsid w:val="009018FC"/>
    <w:rsid w:val="00916A24"/>
    <w:rsid w:val="00916F0A"/>
    <w:rsid w:val="009246C5"/>
    <w:rsid w:val="00925DAA"/>
    <w:rsid w:val="00970241"/>
    <w:rsid w:val="00974E2A"/>
    <w:rsid w:val="00980779"/>
    <w:rsid w:val="00992ED1"/>
    <w:rsid w:val="009950C7"/>
    <w:rsid w:val="009B5B92"/>
    <w:rsid w:val="009C4C30"/>
    <w:rsid w:val="009F4817"/>
    <w:rsid w:val="00A249E2"/>
    <w:rsid w:val="00A2569C"/>
    <w:rsid w:val="00A310B8"/>
    <w:rsid w:val="00A65C99"/>
    <w:rsid w:val="00A73C67"/>
    <w:rsid w:val="00A75889"/>
    <w:rsid w:val="00A905FC"/>
    <w:rsid w:val="00A947FE"/>
    <w:rsid w:val="00A94E7A"/>
    <w:rsid w:val="00AA5617"/>
    <w:rsid w:val="00AD73BF"/>
    <w:rsid w:val="00AE1EFE"/>
    <w:rsid w:val="00AE6B79"/>
    <w:rsid w:val="00B27C21"/>
    <w:rsid w:val="00B4376D"/>
    <w:rsid w:val="00B453B9"/>
    <w:rsid w:val="00B52BC6"/>
    <w:rsid w:val="00B72949"/>
    <w:rsid w:val="00B73316"/>
    <w:rsid w:val="00BA71B6"/>
    <w:rsid w:val="00BA7A06"/>
    <w:rsid w:val="00BD51CA"/>
    <w:rsid w:val="00BE6668"/>
    <w:rsid w:val="00BF5DBE"/>
    <w:rsid w:val="00C33326"/>
    <w:rsid w:val="00C41C7F"/>
    <w:rsid w:val="00C423BD"/>
    <w:rsid w:val="00C44521"/>
    <w:rsid w:val="00C453F7"/>
    <w:rsid w:val="00C6453A"/>
    <w:rsid w:val="00C74B6D"/>
    <w:rsid w:val="00C84EAA"/>
    <w:rsid w:val="00CA105A"/>
    <w:rsid w:val="00CB6EBC"/>
    <w:rsid w:val="00CD50FC"/>
    <w:rsid w:val="00CE059C"/>
    <w:rsid w:val="00CE7FA3"/>
    <w:rsid w:val="00CF3719"/>
    <w:rsid w:val="00D0231E"/>
    <w:rsid w:val="00D05FD6"/>
    <w:rsid w:val="00D15264"/>
    <w:rsid w:val="00D23F15"/>
    <w:rsid w:val="00D7235B"/>
    <w:rsid w:val="00D86A68"/>
    <w:rsid w:val="00D878D1"/>
    <w:rsid w:val="00D879F8"/>
    <w:rsid w:val="00DA1EB4"/>
    <w:rsid w:val="00DB0C88"/>
    <w:rsid w:val="00DB68CC"/>
    <w:rsid w:val="00DC2DAF"/>
    <w:rsid w:val="00DF31FB"/>
    <w:rsid w:val="00DF5D38"/>
    <w:rsid w:val="00E140AE"/>
    <w:rsid w:val="00E15F3C"/>
    <w:rsid w:val="00E21916"/>
    <w:rsid w:val="00E3084C"/>
    <w:rsid w:val="00E35354"/>
    <w:rsid w:val="00E371E5"/>
    <w:rsid w:val="00E473D8"/>
    <w:rsid w:val="00E47D5D"/>
    <w:rsid w:val="00E47E7E"/>
    <w:rsid w:val="00E47F64"/>
    <w:rsid w:val="00E67180"/>
    <w:rsid w:val="00E75166"/>
    <w:rsid w:val="00E96047"/>
    <w:rsid w:val="00EA1090"/>
    <w:rsid w:val="00EA23E5"/>
    <w:rsid w:val="00EA3698"/>
    <w:rsid w:val="00EC2A4D"/>
    <w:rsid w:val="00ED27C5"/>
    <w:rsid w:val="00ED55CF"/>
    <w:rsid w:val="00EE0F2F"/>
    <w:rsid w:val="00F0226A"/>
    <w:rsid w:val="00F042B2"/>
    <w:rsid w:val="00F05F54"/>
    <w:rsid w:val="00F3684C"/>
    <w:rsid w:val="00F514DB"/>
    <w:rsid w:val="00F536A4"/>
    <w:rsid w:val="00F55089"/>
    <w:rsid w:val="00F66CD0"/>
    <w:rsid w:val="00F671F8"/>
    <w:rsid w:val="00FA102B"/>
    <w:rsid w:val="00FA3337"/>
    <w:rsid w:val="00FC012D"/>
    <w:rsid w:val="00FD3FB2"/>
    <w:rsid w:val="00FD5A1D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E21C-9779-423B-AB79-3DB10F3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OANE UTILE</vt:lpstr>
    </vt:vector>
  </TitlesOfParts>
  <Company>NoCompany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ANE UTILE</dc:title>
  <dc:creator>marius</dc:creator>
  <cp:lastModifiedBy>Adam</cp:lastModifiedBy>
  <cp:revision>12</cp:revision>
  <cp:lastPrinted>2015-09-01T05:23:00Z</cp:lastPrinted>
  <dcterms:created xsi:type="dcterms:W3CDTF">2016-11-11T12:02:00Z</dcterms:created>
  <dcterms:modified xsi:type="dcterms:W3CDTF">2016-11-17T11:09:00Z</dcterms:modified>
</cp:coreProperties>
</file>